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4F9" w:rsidRDefault="009A2499" w:rsidP="00283FB2">
      <w:pPr>
        <w:jc w:val="center"/>
        <w:rPr>
          <w:b/>
          <w:u w:val="single"/>
        </w:rPr>
      </w:pPr>
      <w:r>
        <w:rPr>
          <w:b/>
          <w:u w:val="single"/>
        </w:rPr>
        <w:t xml:space="preserve">AGM </w:t>
      </w:r>
      <w:r w:rsidR="00283FB2" w:rsidRPr="00283FB2">
        <w:rPr>
          <w:b/>
          <w:u w:val="single"/>
        </w:rPr>
        <w:t xml:space="preserve">Minutes of Parent Council Meeting held on Monday </w:t>
      </w:r>
      <w:r>
        <w:rPr>
          <w:b/>
          <w:u w:val="single"/>
        </w:rPr>
        <w:t>1</w:t>
      </w:r>
      <w:r w:rsidR="009964EE">
        <w:rPr>
          <w:b/>
          <w:u w:val="single"/>
        </w:rPr>
        <w:t>1</w:t>
      </w:r>
      <w:r w:rsidR="00266613" w:rsidRPr="00266613">
        <w:rPr>
          <w:b/>
          <w:u w:val="single"/>
          <w:vertAlign w:val="superscript"/>
        </w:rPr>
        <w:t>th</w:t>
      </w:r>
      <w:r>
        <w:rPr>
          <w:b/>
          <w:u w:val="single"/>
        </w:rPr>
        <w:t xml:space="preserve"> September</w:t>
      </w:r>
      <w:r w:rsidR="009964EE">
        <w:rPr>
          <w:b/>
          <w:u w:val="single"/>
        </w:rPr>
        <w:t xml:space="preserve"> 2017</w:t>
      </w:r>
      <w:r w:rsidR="00283FB2" w:rsidRPr="00283FB2">
        <w:rPr>
          <w:b/>
          <w:u w:val="single"/>
        </w:rPr>
        <w:t xml:space="preserve"> at 7pm </w:t>
      </w:r>
    </w:p>
    <w:p w:rsidR="00283FB2" w:rsidRDefault="00283FB2" w:rsidP="00283FB2">
      <w:pPr>
        <w:jc w:val="center"/>
        <w:rPr>
          <w:b/>
          <w:u w:val="single"/>
        </w:rPr>
      </w:pPr>
      <w:r w:rsidRPr="00283FB2">
        <w:rPr>
          <w:b/>
          <w:u w:val="single"/>
        </w:rPr>
        <w:t>at</w:t>
      </w:r>
    </w:p>
    <w:p w:rsidR="00031D49" w:rsidRDefault="00283FB2" w:rsidP="00283FB2">
      <w:pPr>
        <w:jc w:val="center"/>
        <w:rPr>
          <w:b/>
          <w:u w:val="single"/>
        </w:rPr>
      </w:pPr>
      <w:r w:rsidRPr="00283FB2">
        <w:rPr>
          <w:b/>
          <w:u w:val="single"/>
        </w:rPr>
        <w:t xml:space="preserve"> Castle Douglas Primary School</w:t>
      </w:r>
    </w:p>
    <w:p w:rsidR="00283FB2" w:rsidRDefault="00283FB2" w:rsidP="00283FB2">
      <w:pPr>
        <w:jc w:val="center"/>
        <w:rPr>
          <w:b/>
          <w:u w:val="single"/>
        </w:rPr>
      </w:pPr>
    </w:p>
    <w:p w:rsidR="009B1874" w:rsidRDefault="009964EE" w:rsidP="00283FB2">
      <w:r w:rsidRPr="009964EE">
        <w:rPr>
          <w:b/>
        </w:rPr>
        <w:t>Present</w:t>
      </w:r>
      <w:r>
        <w:t>: Lesley Andrews (Vice Chair), Jennifer Oliver, Eileen Hope (Clerk), David Tyson (Head Teacher)</w:t>
      </w:r>
    </w:p>
    <w:p w:rsidR="009B1874" w:rsidRDefault="009964EE" w:rsidP="00283FB2">
      <w:r>
        <w:t>Apologies were given from</w:t>
      </w:r>
      <w:r w:rsidR="0095145C">
        <w:t xml:space="preserve"> Amy Graham (Chairperson), Jill </w:t>
      </w:r>
      <w:proofErr w:type="spellStart"/>
      <w:r w:rsidR="0095145C">
        <w:t>Maciver</w:t>
      </w:r>
      <w:proofErr w:type="spellEnd"/>
      <w:r w:rsidR="0095145C">
        <w:t xml:space="preserve">, </w:t>
      </w:r>
      <w:proofErr w:type="spellStart"/>
      <w:r w:rsidR="0095145C">
        <w:t>Demi</w:t>
      </w:r>
      <w:proofErr w:type="spellEnd"/>
      <w:r w:rsidR="0095145C">
        <w:t xml:space="preserve"> Powell &amp; Ann Bell (Teaching Representative).</w:t>
      </w:r>
    </w:p>
    <w:p w:rsidR="009964EE" w:rsidRDefault="009964EE" w:rsidP="00283FB2">
      <w:r>
        <w:t>Vice Chairperson Lesley Andrews welcomed everyone to the meeting.</w:t>
      </w:r>
    </w:p>
    <w:p w:rsidR="00904798" w:rsidRDefault="00904798" w:rsidP="00283FB2">
      <w:pPr>
        <w:rPr>
          <w:b/>
          <w:u w:val="single"/>
        </w:rPr>
      </w:pPr>
      <w:r w:rsidRPr="00904798">
        <w:rPr>
          <w:b/>
          <w:u w:val="single"/>
        </w:rPr>
        <w:t>Election of Commi</w:t>
      </w:r>
      <w:r>
        <w:rPr>
          <w:b/>
          <w:u w:val="single"/>
        </w:rPr>
        <w:t>t</w:t>
      </w:r>
      <w:r w:rsidRPr="00904798">
        <w:rPr>
          <w:b/>
          <w:u w:val="single"/>
        </w:rPr>
        <w:t>tee Members</w:t>
      </w:r>
    </w:p>
    <w:p w:rsidR="00E35431" w:rsidRDefault="009964EE" w:rsidP="00283FB2">
      <w:r>
        <w:t>This did not take place due to the numbers attending.</w:t>
      </w:r>
      <w:r w:rsidR="008168E1">
        <w:t xml:space="preserve">  EH will send an email to confirm if everyone is happy with continuing their present roles.</w:t>
      </w:r>
    </w:p>
    <w:p w:rsidR="00283FB2" w:rsidRDefault="00283FB2" w:rsidP="00283FB2">
      <w:pPr>
        <w:rPr>
          <w:b/>
          <w:u w:val="single"/>
        </w:rPr>
      </w:pPr>
      <w:r w:rsidRPr="00283FB2">
        <w:rPr>
          <w:b/>
          <w:u w:val="single"/>
        </w:rPr>
        <w:t>Matters Arising</w:t>
      </w:r>
    </w:p>
    <w:p w:rsidR="0095145C" w:rsidRDefault="0095145C" w:rsidP="00283FB2">
      <w:pPr>
        <w:rPr>
          <w:b/>
          <w:u w:val="single"/>
        </w:rPr>
      </w:pPr>
      <w:r>
        <w:rPr>
          <w:b/>
          <w:u w:val="single"/>
        </w:rPr>
        <w:t>Minutes of the previous meeting 22</w:t>
      </w:r>
      <w:r w:rsidRPr="0095145C">
        <w:rPr>
          <w:b/>
          <w:u w:val="single"/>
          <w:vertAlign w:val="superscript"/>
        </w:rPr>
        <w:t>nd</w:t>
      </w:r>
      <w:r>
        <w:rPr>
          <w:b/>
          <w:u w:val="single"/>
        </w:rPr>
        <w:t xml:space="preserve"> May 2017</w:t>
      </w:r>
    </w:p>
    <w:p w:rsidR="0095145C" w:rsidRDefault="00225671" w:rsidP="00283FB2">
      <w:pPr>
        <w:rPr>
          <w:b/>
          <w:u w:val="single"/>
        </w:rPr>
      </w:pPr>
      <w:r>
        <w:rPr>
          <w:b/>
          <w:u w:val="single"/>
        </w:rPr>
        <w:t>Pupil Equity Fund</w:t>
      </w:r>
    </w:p>
    <w:p w:rsidR="00FD0134" w:rsidRDefault="004E0A19" w:rsidP="00283FB2">
      <w:r>
        <w:t xml:space="preserve">Mr Tyson informed the PC that the school has bought in a Teacher for the year.  The Deputes are currently running the Equity Fund.  </w:t>
      </w:r>
    </w:p>
    <w:p w:rsidR="004E0A19" w:rsidRDefault="004E0A19" w:rsidP="00283FB2">
      <w:r>
        <w:t xml:space="preserve">The school has started a new Maths programme called Samson Maths which focuses on mental maths and traditional teaching of P1-P7.  Mr Tyson is considering the option of arranging a parent rota for the ICT Suite for </w:t>
      </w:r>
      <w:proofErr w:type="spellStart"/>
      <w:r>
        <w:t>Sumdog</w:t>
      </w:r>
      <w:proofErr w:type="spellEnd"/>
      <w:r>
        <w:t>.</w:t>
      </w:r>
    </w:p>
    <w:p w:rsidR="004E0A19" w:rsidRDefault="004E0A19" w:rsidP="00283FB2">
      <w:r>
        <w:t>The school is also looking into</w:t>
      </w:r>
      <w:r w:rsidR="005A770E">
        <w:t xml:space="preserve"> the</w:t>
      </w:r>
      <w:r>
        <w:t xml:space="preserve"> possibility of changing the reading programme. </w:t>
      </w:r>
    </w:p>
    <w:p w:rsidR="004E0A19" w:rsidRPr="00FD0134" w:rsidRDefault="004E0A19" w:rsidP="00283FB2">
      <w:r>
        <w:t>Each class teacher has been given a budget a</w:t>
      </w:r>
      <w:r w:rsidR="005A770E">
        <w:t>nd has</w:t>
      </w:r>
      <w:r>
        <w:t xml:space="preserve"> been asked to identify and target 3 pupils.</w:t>
      </w:r>
    </w:p>
    <w:p w:rsidR="00225671" w:rsidRDefault="00225671" w:rsidP="00283FB2">
      <w:pPr>
        <w:rPr>
          <w:b/>
          <w:u w:val="single"/>
        </w:rPr>
      </w:pPr>
      <w:r>
        <w:rPr>
          <w:b/>
          <w:u w:val="single"/>
        </w:rPr>
        <w:t>Family Benefits</w:t>
      </w:r>
    </w:p>
    <w:p w:rsidR="00FD0134" w:rsidRPr="00FD0134" w:rsidRDefault="00FD0134" w:rsidP="00283FB2">
      <w:r>
        <w:t xml:space="preserve">At the previous meeting it was discussed that the Citizens Advice Bureau could hold a surgery for parents in the school.  It was decided that the PC would contact Carol </w:t>
      </w:r>
      <w:proofErr w:type="spellStart"/>
      <w:r>
        <w:t>Benzie</w:t>
      </w:r>
      <w:proofErr w:type="spellEnd"/>
      <w:r>
        <w:t xml:space="preserve"> to talk about a place of contact and possibly an open night. </w:t>
      </w:r>
    </w:p>
    <w:p w:rsidR="00225671" w:rsidRDefault="00225671" w:rsidP="00283FB2">
      <w:pPr>
        <w:rPr>
          <w:b/>
          <w:u w:val="single"/>
        </w:rPr>
      </w:pPr>
      <w:r>
        <w:rPr>
          <w:b/>
          <w:u w:val="single"/>
        </w:rPr>
        <w:t>Class Organisation</w:t>
      </w:r>
    </w:p>
    <w:p w:rsidR="00774E73" w:rsidRPr="00774E73" w:rsidRDefault="00FD0134" w:rsidP="00283FB2">
      <w:r>
        <w:t>This year</w:t>
      </w:r>
      <w:r w:rsidR="003B2560">
        <w:t xml:space="preserve"> there</w:t>
      </w:r>
      <w:r>
        <w:t xml:space="preserve"> was a lower intake of P1’s and the school has an increased amount of composite classes which limits numbers.  There are currently 7 spaces throughout the school.</w:t>
      </w:r>
    </w:p>
    <w:p w:rsidR="00225671" w:rsidRDefault="00225671" w:rsidP="00283FB2">
      <w:pPr>
        <w:rPr>
          <w:b/>
          <w:u w:val="single"/>
        </w:rPr>
      </w:pPr>
      <w:r>
        <w:rPr>
          <w:b/>
          <w:u w:val="single"/>
        </w:rPr>
        <w:t>Dog Fouling</w:t>
      </w:r>
    </w:p>
    <w:p w:rsidR="00225671" w:rsidRPr="00774E73" w:rsidRDefault="00774E73" w:rsidP="00283FB2">
      <w:r>
        <w:t>The general consensus was that the dog fouling has very much improved in pre</w:t>
      </w:r>
      <w:r w:rsidR="005A770E">
        <w:t>vious months.  The PC is</w:t>
      </w:r>
      <w:r>
        <w:t xml:space="preserve"> hoping with the darker months approaching that the problem does not resume again.</w:t>
      </w:r>
    </w:p>
    <w:p w:rsidR="00366ADE" w:rsidRDefault="00366ADE" w:rsidP="00283FB2">
      <w:pPr>
        <w:rPr>
          <w:b/>
          <w:u w:val="single"/>
        </w:rPr>
      </w:pPr>
    </w:p>
    <w:p w:rsidR="00366ADE" w:rsidRDefault="00366ADE" w:rsidP="00283FB2">
      <w:pPr>
        <w:rPr>
          <w:b/>
          <w:u w:val="single"/>
        </w:rPr>
      </w:pPr>
    </w:p>
    <w:p w:rsidR="0095145C" w:rsidRDefault="0095145C" w:rsidP="00283FB2">
      <w:pPr>
        <w:rPr>
          <w:b/>
          <w:u w:val="single"/>
        </w:rPr>
      </w:pPr>
      <w:r>
        <w:rPr>
          <w:b/>
          <w:u w:val="single"/>
        </w:rPr>
        <w:lastRenderedPageBreak/>
        <w:t>P7 School Uniform</w:t>
      </w:r>
    </w:p>
    <w:p w:rsidR="0095145C" w:rsidRPr="008168E1" w:rsidRDefault="008168E1" w:rsidP="00283FB2">
      <w:r>
        <w:t>A parent has approached the PC to consider changing the current P7 school uniform.  Mr Tyson has said he will take a look at options available and consult the whole school and inform the PC of the findings at the next meeting.</w:t>
      </w:r>
    </w:p>
    <w:p w:rsidR="0095145C" w:rsidRDefault="0095145C" w:rsidP="00283FB2">
      <w:pPr>
        <w:rPr>
          <w:b/>
          <w:u w:val="single"/>
        </w:rPr>
      </w:pPr>
      <w:r>
        <w:rPr>
          <w:b/>
          <w:u w:val="single"/>
        </w:rPr>
        <w:t>P7 Leavers Assembly</w:t>
      </w:r>
    </w:p>
    <w:p w:rsidR="0095145C" w:rsidRPr="008168E1" w:rsidRDefault="008168E1" w:rsidP="00283FB2">
      <w:r>
        <w:t xml:space="preserve">A parent has expressed concern relating to last </w:t>
      </w:r>
      <w:proofErr w:type="spellStart"/>
      <w:r>
        <w:t>years</w:t>
      </w:r>
      <w:proofErr w:type="spellEnd"/>
      <w:r>
        <w:t xml:space="preserve"> P7 Leavers Assembly where most pupils received an award and a few pupils did not receive anything. Mr Tyson is going to speak to the current P7 teachers and discuss the assembly for the continuing years.</w:t>
      </w:r>
    </w:p>
    <w:p w:rsidR="0095145C" w:rsidRPr="00AF1217" w:rsidRDefault="0095145C" w:rsidP="00283FB2">
      <w:pPr>
        <w:rPr>
          <w:b/>
        </w:rPr>
      </w:pPr>
    </w:p>
    <w:p w:rsidR="00DC1876" w:rsidRDefault="00DC1876" w:rsidP="00283FB2">
      <w:pPr>
        <w:rPr>
          <w:b/>
          <w:u w:val="single"/>
        </w:rPr>
      </w:pPr>
      <w:r w:rsidRPr="00CF436A">
        <w:rPr>
          <w:b/>
          <w:u w:val="single"/>
        </w:rPr>
        <w:t xml:space="preserve">Head Teachers Report </w:t>
      </w:r>
    </w:p>
    <w:p w:rsidR="00CF436A" w:rsidRPr="0048332D" w:rsidRDefault="00225671" w:rsidP="009A2499">
      <w:r>
        <w:t>Mr Tyson is looking into starting Development Groups which would include parental involvement.  He will inform the PC of the progress at the next meeting.</w:t>
      </w:r>
    </w:p>
    <w:p w:rsidR="00431D9B" w:rsidRDefault="00431D9B" w:rsidP="00283FB2">
      <w:pPr>
        <w:rPr>
          <w:b/>
          <w:u w:val="single"/>
        </w:rPr>
      </w:pPr>
      <w:r w:rsidRPr="00CF436A">
        <w:rPr>
          <w:b/>
          <w:u w:val="single"/>
        </w:rPr>
        <w:t>Treasurers Report</w:t>
      </w:r>
    </w:p>
    <w:p w:rsidR="00CF436A" w:rsidRDefault="0095145C" w:rsidP="00283FB2">
      <w:pPr>
        <w:rPr>
          <w:b/>
        </w:rPr>
      </w:pPr>
      <w:r>
        <w:t>As per previous minutes the balance is thought to be approx £385 in funds.  We are awaiting confirmation of this year’s grant and the completion of the EOY Financial Statement for 16/17.</w:t>
      </w:r>
    </w:p>
    <w:p w:rsidR="00CF436A" w:rsidRDefault="00431D9B" w:rsidP="00283FB2">
      <w:pPr>
        <w:rPr>
          <w:b/>
          <w:u w:val="single"/>
        </w:rPr>
      </w:pPr>
      <w:r w:rsidRPr="00DF0A02">
        <w:rPr>
          <w:b/>
          <w:u w:val="single"/>
        </w:rPr>
        <w:t>AOCB</w:t>
      </w:r>
    </w:p>
    <w:p w:rsidR="001A4E9C" w:rsidRPr="000E602E" w:rsidRDefault="0095145C" w:rsidP="00283FB2">
      <w:r>
        <w:t>Nil</w:t>
      </w:r>
    </w:p>
    <w:p w:rsidR="00DC1876" w:rsidRPr="004751C0" w:rsidRDefault="00431D9B" w:rsidP="00283FB2">
      <w:pPr>
        <w:rPr>
          <w:b/>
        </w:rPr>
      </w:pPr>
      <w:r>
        <w:rPr>
          <w:b/>
        </w:rPr>
        <w:t>Date of Next Meeting</w:t>
      </w:r>
      <w:r w:rsidR="0095145C">
        <w:rPr>
          <w:b/>
        </w:rPr>
        <w:t>s  - Monday 4</w:t>
      </w:r>
      <w:r w:rsidR="0095145C" w:rsidRPr="0095145C">
        <w:rPr>
          <w:b/>
          <w:vertAlign w:val="superscript"/>
        </w:rPr>
        <w:t>th</w:t>
      </w:r>
      <w:r w:rsidR="0095145C">
        <w:rPr>
          <w:b/>
        </w:rPr>
        <w:t xml:space="preserve"> December, Monday 5</w:t>
      </w:r>
      <w:r w:rsidR="0095145C" w:rsidRPr="0095145C">
        <w:rPr>
          <w:b/>
          <w:vertAlign w:val="superscript"/>
        </w:rPr>
        <w:t>th</w:t>
      </w:r>
      <w:r w:rsidR="0095145C">
        <w:rPr>
          <w:b/>
        </w:rPr>
        <w:t xml:space="preserve"> March &amp; Monday 21</w:t>
      </w:r>
      <w:r w:rsidR="0095145C" w:rsidRPr="0095145C">
        <w:rPr>
          <w:b/>
          <w:vertAlign w:val="superscript"/>
        </w:rPr>
        <w:t>st</w:t>
      </w:r>
      <w:r w:rsidR="0095145C">
        <w:rPr>
          <w:b/>
        </w:rPr>
        <w:t xml:space="preserve"> May at 7pm</w:t>
      </w:r>
    </w:p>
    <w:sectPr w:rsidR="00DC1876" w:rsidRPr="004751C0" w:rsidSect="00031D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725" w:rsidRDefault="00434725" w:rsidP="004751C0">
      <w:pPr>
        <w:spacing w:after="0"/>
      </w:pPr>
      <w:r>
        <w:separator/>
      </w:r>
    </w:p>
  </w:endnote>
  <w:endnote w:type="continuationSeparator" w:id="0">
    <w:p w:rsidR="00434725" w:rsidRDefault="00434725" w:rsidP="004751C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725" w:rsidRDefault="00434725" w:rsidP="004751C0">
      <w:pPr>
        <w:spacing w:after="0"/>
      </w:pPr>
      <w:r>
        <w:separator/>
      </w:r>
    </w:p>
  </w:footnote>
  <w:footnote w:type="continuationSeparator" w:id="0">
    <w:p w:rsidR="00434725" w:rsidRDefault="00434725" w:rsidP="004751C0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4634D9"/>
    <w:multiLevelType w:val="hybridMultilevel"/>
    <w:tmpl w:val="6F407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3FB2"/>
    <w:rsid w:val="00031D49"/>
    <w:rsid w:val="000B21E0"/>
    <w:rsid w:val="000E602E"/>
    <w:rsid w:val="001014A4"/>
    <w:rsid w:val="00185C12"/>
    <w:rsid w:val="001A4E9C"/>
    <w:rsid w:val="001D0386"/>
    <w:rsid w:val="001D2A5D"/>
    <w:rsid w:val="001F63F6"/>
    <w:rsid w:val="00204C51"/>
    <w:rsid w:val="00225671"/>
    <w:rsid w:val="00245C2B"/>
    <w:rsid w:val="00266613"/>
    <w:rsid w:val="002748AF"/>
    <w:rsid w:val="00283FB2"/>
    <w:rsid w:val="002910A3"/>
    <w:rsid w:val="00366ADE"/>
    <w:rsid w:val="00370BF4"/>
    <w:rsid w:val="00377C7B"/>
    <w:rsid w:val="0038088F"/>
    <w:rsid w:val="003B2560"/>
    <w:rsid w:val="003C36BE"/>
    <w:rsid w:val="003C5C5F"/>
    <w:rsid w:val="0040745F"/>
    <w:rsid w:val="00431D9B"/>
    <w:rsid w:val="00434725"/>
    <w:rsid w:val="004541D4"/>
    <w:rsid w:val="004578FD"/>
    <w:rsid w:val="004751C0"/>
    <w:rsid w:val="0048332D"/>
    <w:rsid w:val="004A2D79"/>
    <w:rsid w:val="004E0A19"/>
    <w:rsid w:val="00534BE2"/>
    <w:rsid w:val="005A770E"/>
    <w:rsid w:val="0061509D"/>
    <w:rsid w:val="006259E0"/>
    <w:rsid w:val="00633702"/>
    <w:rsid w:val="0067054A"/>
    <w:rsid w:val="006B38ED"/>
    <w:rsid w:val="00722381"/>
    <w:rsid w:val="00774E73"/>
    <w:rsid w:val="00795210"/>
    <w:rsid w:val="007E7456"/>
    <w:rsid w:val="00802DF8"/>
    <w:rsid w:val="00803602"/>
    <w:rsid w:val="00805485"/>
    <w:rsid w:val="008168E1"/>
    <w:rsid w:val="00895F10"/>
    <w:rsid w:val="00897C8D"/>
    <w:rsid w:val="008B47B9"/>
    <w:rsid w:val="008C3B34"/>
    <w:rsid w:val="00904798"/>
    <w:rsid w:val="009304D5"/>
    <w:rsid w:val="0095145C"/>
    <w:rsid w:val="009840B7"/>
    <w:rsid w:val="009964EE"/>
    <w:rsid w:val="009A2499"/>
    <w:rsid w:val="009B1874"/>
    <w:rsid w:val="009B3820"/>
    <w:rsid w:val="00A41CAB"/>
    <w:rsid w:val="00A77267"/>
    <w:rsid w:val="00AF1217"/>
    <w:rsid w:val="00BB74F9"/>
    <w:rsid w:val="00BC00CF"/>
    <w:rsid w:val="00C82B4D"/>
    <w:rsid w:val="00C85F1E"/>
    <w:rsid w:val="00CC73D4"/>
    <w:rsid w:val="00CD5BF9"/>
    <w:rsid w:val="00CF436A"/>
    <w:rsid w:val="00D076F9"/>
    <w:rsid w:val="00DB4F5B"/>
    <w:rsid w:val="00DC1876"/>
    <w:rsid w:val="00DF0A02"/>
    <w:rsid w:val="00E35431"/>
    <w:rsid w:val="00F27DF5"/>
    <w:rsid w:val="00F438BB"/>
    <w:rsid w:val="00FB3B50"/>
    <w:rsid w:val="00FC6CF2"/>
    <w:rsid w:val="00FD0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D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3F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751C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51C0"/>
  </w:style>
  <w:style w:type="paragraph" w:styleId="Footer">
    <w:name w:val="footer"/>
    <w:basedOn w:val="Normal"/>
    <w:link w:val="FooterChar"/>
    <w:uiPriority w:val="99"/>
    <w:semiHidden/>
    <w:unhideWhenUsed/>
    <w:rsid w:val="004751C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51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2ABA3A-6C07-4FE4-8EC9-A265A93C3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leen</dc:creator>
  <cp:lastModifiedBy>Eileen</cp:lastModifiedBy>
  <cp:revision>12</cp:revision>
  <cp:lastPrinted>2015-01-11T10:53:00Z</cp:lastPrinted>
  <dcterms:created xsi:type="dcterms:W3CDTF">2017-09-30T12:41:00Z</dcterms:created>
  <dcterms:modified xsi:type="dcterms:W3CDTF">2017-10-01T08:49:00Z</dcterms:modified>
</cp:coreProperties>
</file>